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禁毁小说坊刻研究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禁毁小说坊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987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清代禁毁小说坊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